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235ECC" w:rsidRPr="00235ECC">
        <w:rPr>
          <w:rFonts w:ascii="Arial" w:hAnsi="Arial" w:cs="Arial"/>
          <w:b/>
          <w:sz w:val="28"/>
          <w:szCs w:val="20"/>
        </w:rPr>
        <w:t xml:space="preserve"> </w:t>
      </w:r>
      <w:r w:rsidR="00CB377F">
        <w:rPr>
          <w:rFonts w:ascii="Arial" w:hAnsi="Arial" w:cs="Arial"/>
          <w:b/>
          <w:sz w:val="28"/>
          <w:szCs w:val="20"/>
        </w:rPr>
        <w:t>305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CB377F">
        <w:rPr>
          <w:rFonts w:ascii="Arial" w:hAnsi="Arial" w:cs="Arial"/>
          <w:b/>
          <w:sz w:val="28"/>
          <w:szCs w:val="20"/>
        </w:rPr>
        <w:t>AGOSTO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CB377F">
        <w:rPr>
          <w:rFonts w:ascii="Arial" w:hAnsi="Arial" w:cs="Arial"/>
          <w:b/>
          <w:sz w:val="28"/>
          <w:szCs w:val="20"/>
        </w:rPr>
        <w:t>01</w:t>
      </w:r>
      <w:r w:rsidRPr="00235ECC">
        <w:rPr>
          <w:rFonts w:ascii="Arial" w:hAnsi="Arial" w:cs="Arial"/>
          <w:b/>
          <w:sz w:val="28"/>
          <w:szCs w:val="20"/>
        </w:rPr>
        <w:t xml:space="preserve">  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Default="00EB47A8" w:rsidP="00EB47A8">
      <w:pPr>
        <w:jc w:val="both"/>
        <w:rPr>
          <w:rFonts w:ascii="Arial" w:hAnsi="Arial" w:cs="Arial"/>
        </w:rPr>
      </w:pPr>
    </w:p>
    <w:p w:rsidR="00572438" w:rsidRPr="00235ECC" w:rsidRDefault="00572438" w:rsidP="00EB47A8">
      <w:pPr>
        <w:jc w:val="both"/>
        <w:rPr>
          <w:rFonts w:ascii="Arial" w:hAnsi="Arial" w:cs="Arial"/>
        </w:rPr>
      </w:pPr>
      <w:bookmarkStart w:id="0" w:name="_GoBack"/>
      <w:bookmarkEnd w:id="0"/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 xml:space="preserve">L 12 Marzo </w:t>
      </w:r>
      <w:r w:rsidR="00CB377F">
        <w:rPr>
          <w:rFonts w:ascii="Arial" w:hAnsi="Arial" w:cs="Arial"/>
        </w:rPr>
        <w:t xml:space="preserve"> 2018,</w:t>
      </w:r>
      <w:r w:rsidR="00A145A3">
        <w:rPr>
          <w:rFonts w:ascii="Arial" w:hAnsi="Arial" w:cs="Arial"/>
        </w:rPr>
        <w:t xml:space="preserve"> 180 DE MAYO 07 DE 2018</w:t>
      </w:r>
      <w:r w:rsidR="00CB377F">
        <w:rPr>
          <w:rFonts w:ascii="Arial" w:hAnsi="Arial" w:cs="Arial"/>
        </w:rPr>
        <w:t xml:space="preserve"> Y 201 DE MAYO 17 DE 2018</w:t>
      </w:r>
      <w:r w:rsidR="00A145A3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49"/>
        <w:gridCol w:w="350"/>
        <w:gridCol w:w="350"/>
        <w:gridCol w:w="440"/>
        <w:gridCol w:w="425"/>
        <w:gridCol w:w="1290"/>
        <w:gridCol w:w="969"/>
        <w:gridCol w:w="576"/>
        <w:gridCol w:w="426"/>
        <w:gridCol w:w="1417"/>
        <w:gridCol w:w="1559"/>
        <w:gridCol w:w="1701"/>
      </w:tblGrid>
      <w:tr w:rsidR="00E71F22" w:rsidRPr="00D55159" w:rsidTr="00CD2B57">
        <w:trPr>
          <w:trHeight w:val="634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bookmarkStart w:id="1" w:name="RANGE!B5:P45"/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>TIPO</w:t>
            </w:r>
            <w:bookmarkEnd w:id="1"/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DCDC" w:fill="DCDCDC"/>
            <w:textDirection w:val="btLr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>CTA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>SUBC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>OBJG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>OR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>SORD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>CONCEPTO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>FUENTE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>SIT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>REC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>RECURS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 xml:space="preserve"> CRÉDITOS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71F22" w:rsidRPr="00D55159" w:rsidRDefault="00E71F22" w:rsidP="00CB37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D55159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 xml:space="preserve"> CONTRACREDITOS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FUNCIONAMIENT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SERVICIOS PERSONALES INDIRECT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HONORARI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E71F22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21.874.197,00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HORAS CATED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HORAS CATED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E71F22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25.873.713,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EMPRESAS PRIVADAS PROMOTORAS DE SALU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E71F22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$      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32.500,00 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FONDOS ADMINISTRADORES DE PENSIONES PÚBLIC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E71F22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$ 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2.032.328,00 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APORTES PARA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lastRenderedPageBreak/>
              <w:t>ACCIDENTES DE TRABAJ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lastRenderedPageBreak/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E71F22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$    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128.888,37 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AJAS DE COMPENSACIÓN PRIVAD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E71F22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$    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249.100,00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PORTES AL ICBF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E71F22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$    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935.500,00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PORTES AL SE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E71F22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$   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621.200,00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GASTOS GENERAL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NACIÓ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RECUR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GASTOS GENERAL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GASTOS GENERAL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NACIÓ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RECUR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DQUISICIÓN DE BIENES Y SERVICI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EQUIPO DE RECREACION Y DEPORT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E71F22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$ 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9.000.000,00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6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EQUIPO DE SISTEM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E71F22">
            <w:pPr>
              <w:rPr>
                <w:rFonts w:ascii="Calibri" w:hAnsi="Calibri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sz w:val="20"/>
                <w:szCs w:val="22"/>
                <w:lang w:val="es-CO" w:eastAsia="es-CO"/>
              </w:rPr>
              <w:t xml:space="preserve"> </w:t>
            </w:r>
            <w:r w:rsidR="00D55159" w:rsidRPr="00D55159">
              <w:rPr>
                <w:rFonts w:ascii="Calibri" w:hAnsi="Calibri"/>
                <w:sz w:val="20"/>
                <w:szCs w:val="22"/>
                <w:lang w:val="es-CO" w:eastAsia="es-CO"/>
              </w:rPr>
              <w:t>102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SOFTWA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</w:t>
            </w:r>
          </w:p>
          <w:p w:rsidR="00E71F22" w:rsidRPr="00D55159" w:rsidRDefault="00E71F22" w:rsidP="00E71F22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17.500.000,00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EQUIPO DE LABORATORI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E71F22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21.750.000,00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ENSERES Y EQUIPO DE OFICI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MOBILIARIO Y ENSE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25.000.000,00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MATERIALES Y SUMINISTR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OMBUSTIBLES Y LUBRICANT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13.000.000,00 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MATERIALES REACTIVOS DE LABORATORIOS Y QUIMIC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10.000.000,00 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DUCTOS DE CAFETERIA Y RESTAURAN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$ </w:t>
            </w:r>
            <w:r w:rsidR="004E2F5D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 8.000.000,00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MANTENIMIEN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MANTENIMIENTO DE BIENES INMUEBL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61.750.000,00 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MANTENIMIENTO DE EQUIPO COMUNICACIONES Y COMPU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32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lastRenderedPageBreak/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MANTENIMIENTO DE EQUIPO DE NAVEGACIÓN Y TRANSPOR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10.000.000,00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SERVICIO DE ASE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10.500.000,00 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SERVICIO DE SEGURIDAD Y VIGILANC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10.500.000,00 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MANTENIMIENTO DE SOFTWA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159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</w:t>
            </w:r>
          </w:p>
          <w:p w:rsidR="00E71F22" w:rsidRPr="00D55159" w:rsidRDefault="00E71F22" w:rsidP="00D55159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21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OMUNICACIONES Y TRANSPOR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NACIÓ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RECUR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SEGUR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SEGUROS GENERAL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10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RRENDAMIEN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RRENDAMIENTO BIENES MUEBL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$ 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7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248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VIATICOS Y GASTOS DE VIAJ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VIATICOS Y GASTOS DE VIAJE AL INTERIO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PROPIO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CS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INGRESOS CORR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D55159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$</w:t>
            </w:r>
            <w:r w:rsidR="004E2F5D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   </w:t>
            </w: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 xml:space="preserve">25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</w:tr>
      <w:tr w:rsidR="00E71F22" w:rsidRPr="00D55159" w:rsidTr="00CD2B57">
        <w:trPr>
          <w:trHeight w:val="4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TOTAL MODIFICACIÓN PRESUPUEST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CB377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4E2F5D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$222.873.713,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F22" w:rsidRPr="00D55159" w:rsidRDefault="00E71F22" w:rsidP="004E2F5D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D55159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$    222.873.713,37 </w:t>
            </w:r>
          </w:p>
        </w:tc>
      </w:tr>
    </w:tbl>
    <w:p w:rsidR="00EB47A8" w:rsidRPr="00FD791B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Dada en Santiago de Cali, a</w:t>
      </w:r>
      <w:r w:rsidR="004E2F5D">
        <w:rPr>
          <w:rFonts w:ascii="Arial" w:hAnsi="Arial" w:cs="Arial"/>
        </w:rPr>
        <w:t>l primer</w:t>
      </w:r>
      <w:r w:rsidRPr="00235ECC">
        <w:rPr>
          <w:rFonts w:ascii="Arial" w:hAnsi="Arial" w:cs="Arial"/>
        </w:rPr>
        <w:t xml:space="preserve">  (</w:t>
      </w:r>
      <w:r w:rsidR="00A145A3">
        <w:rPr>
          <w:rFonts w:ascii="Arial" w:hAnsi="Arial" w:cs="Arial"/>
        </w:rPr>
        <w:t>1</w:t>
      </w:r>
      <w:r w:rsidRPr="00235ECC">
        <w:rPr>
          <w:rFonts w:ascii="Arial" w:hAnsi="Arial" w:cs="Arial"/>
        </w:rPr>
        <w:t xml:space="preserve">) día del mes de </w:t>
      </w:r>
      <w:r w:rsidR="004E2F5D">
        <w:rPr>
          <w:rFonts w:ascii="Arial" w:hAnsi="Arial" w:cs="Arial"/>
        </w:rPr>
        <w:t>Agosto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Pr="00C44F0D" w:rsidRDefault="00EB47A8" w:rsidP="00EB47A8">
      <w:pPr>
        <w:jc w:val="both"/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4E2F5D">
      <w:pPr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020E49">
      <w:headerReference w:type="default" r:id="rId8"/>
      <w:footerReference w:type="default" r:id="rId9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39" w:rsidRDefault="00FE1539" w:rsidP="00807E4C">
      <w:r>
        <w:separator/>
      </w:r>
    </w:p>
  </w:endnote>
  <w:endnote w:type="continuationSeparator" w:id="0">
    <w:p w:rsidR="00FE1539" w:rsidRDefault="00FE1539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Default="00CB377F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6BAB0118" wp14:editId="1A55F16E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BB83D" wp14:editId="3877ED9A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Default="00CB377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CB377F" w:rsidRPr="003129F9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BB83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D841F9" w:rsidRDefault="00D841F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D841F9" w:rsidRPr="003129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39" w:rsidRDefault="00FE1539" w:rsidP="00807E4C">
      <w:r>
        <w:separator/>
      </w:r>
    </w:p>
  </w:footnote>
  <w:footnote w:type="continuationSeparator" w:id="0">
    <w:p w:rsidR="00FE1539" w:rsidRDefault="00FE1539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B7B464" wp14:editId="6D904032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51FBBAD8" wp14:editId="413BD3E6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377F" w:rsidRDefault="00CB377F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5A2886" w:rsidRDefault="005A2886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2" w:name="OLE_LINK4"/>
    <w:bookmarkStart w:id="3" w:name="OLE_LINK5"/>
  </w:p>
  <w:bookmarkEnd w:id="2"/>
  <w:bookmarkEnd w:id="3"/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CF9D2" wp14:editId="5148A9E8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Pr="00B82913" w:rsidRDefault="00CB377F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CF9D2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D841F9" w:rsidRPr="00B82913" w:rsidRDefault="00D841F9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CB377F" w:rsidRPr="00BD6A2F" w:rsidRDefault="00CB377F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5D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2438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4D41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7CD7"/>
    <w:rsid w:val="006D0BE7"/>
    <w:rsid w:val="006D3104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E07A4"/>
    <w:rsid w:val="009E5F0A"/>
    <w:rsid w:val="009F10FA"/>
    <w:rsid w:val="009F480B"/>
    <w:rsid w:val="009F66B7"/>
    <w:rsid w:val="00A00A6F"/>
    <w:rsid w:val="00A02CB4"/>
    <w:rsid w:val="00A050C3"/>
    <w:rsid w:val="00A0765E"/>
    <w:rsid w:val="00A145A3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4F9A"/>
    <w:rsid w:val="00B32B51"/>
    <w:rsid w:val="00B33EA2"/>
    <w:rsid w:val="00B4025F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246B"/>
    <w:rsid w:val="00C33F96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79E6"/>
    <w:rsid w:val="00CA1885"/>
    <w:rsid w:val="00CA2A5D"/>
    <w:rsid w:val="00CA3FC4"/>
    <w:rsid w:val="00CB1814"/>
    <w:rsid w:val="00CB377F"/>
    <w:rsid w:val="00CB4581"/>
    <w:rsid w:val="00CB6CC3"/>
    <w:rsid w:val="00CB7C98"/>
    <w:rsid w:val="00CC3E3A"/>
    <w:rsid w:val="00CC504E"/>
    <w:rsid w:val="00CD0EEB"/>
    <w:rsid w:val="00CD2B57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5159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1F22"/>
    <w:rsid w:val="00E7438D"/>
    <w:rsid w:val="00E74EF5"/>
    <w:rsid w:val="00E81FBC"/>
    <w:rsid w:val="00E828EC"/>
    <w:rsid w:val="00E84FC2"/>
    <w:rsid w:val="00E8747E"/>
    <w:rsid w:val="00E94792"/>
    <w:rsid w:val="00EA2F34"/>
    <w:rsid w:val="00EA3ADA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1CCA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1539"/>
    <w:rsid w:val="00FE6776"/>
    <w:rsid w:val="00FF535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A57950-1D64-4100-8FD0-443CD8A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7364-277D-4BDF-A753-E8523BC9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7</cp:revision>
  <cp:lastPrinted>2016-06-17T15:58:00Z</cp:lastPrinted>
  <dcterms:created xsi:type="dcterms:W3CDTF">2018-10-01T20:02:00Z</dcterms:created>
  <dcterms:modified xsi:type="dcterms:W3CDTF">2018-10-02T15:29:00Z</dcterms:modified>
</cp:coreProperties>
</file>